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6BE85B37">
                <wp:simplePos x="0" y="0"/>
                <wp:positionH relativeFrom="column">
                  <wp:posOffset>-787940</wp:posOffset>
                </wp:positionH>
                <wp:positionV relativeFrom="paragraph">
                  <wp:posOffset>3258767</wp:posOffset>
                </wp:positionV>
                <wp:extent cx="2826327" cy="1653702"/>
                <wp:effectExtent l="0" t="0" r="12700" b="3810"/>
                <wp:wrapNone/>
                <wp:docPr id="136689539" name="Text Box 2"/>
                <wp:cNvGraphicFramePr/>
                <a:graphic xmlns:a="http://schemas.openxmlformats.org/drawingml/2006/main">
                  <a:graphicData uri="http://schemas.microsoft.com/office/word/2010/wordprocessingShape">
                    <wps:wsp>
                      <wps:cNvSpPr txBox="1"/>
                      <wps:spPr>
                        <a:xfrm>
                          <a:off x="0" y="0"/>
                          <a:ext cx="2826327" cy="1653702"/>
                        </a:xfrm>
                        <a:prstGeom prst="rect">
                          <a:avLst/>
                        </a:prstGeom>
                        <a:noFill/>
                        <a:ln w="6350">
                          <a:noFill/>
                        </a:ln>
                      </wps:spPr>
                      <wps:txbx>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49FE06B7"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D066E3">
                              <w:rPr>
                                <w:rFonts w:ascii="Aptos" w:hAnsi="Aptos" w:cs="Calibri"/>
                                <w:b/>
                                <w:bCs/>
                                <w:color w:val="auto"/>
                                <w:sz w:val="22"/>
                                <w:szCs w:val="22"/>
                              </w:rPr>
                              <w:t>9</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7E131AA4"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3475A3" w:rsidRPr="003475A3">
                              <w:rPr>
                                <w:rFonts w:ascii="Aptos" w:hAnsi="Aptos" w:cs="Calibri"/>
                                <w:b/>
                                <w:bCs/>
                                <w:color w:val="auto"/>
                                <w:sz w:val="22"/>
                                <w:szCs w:val="22"/>
                              </w:rPr>
                              <w:t>MEYBAL</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1AAFE6DB"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05pt;margin-top:256.6pt;width:222.55pt;height:1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" filled="f" stroked="f" strokeweight=".5pt">
                <v:textbox inset="0,0,0,0">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49FE06B7"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D066E3">
                        <w:rPr>
                          <w:rFonts w:ascii="Aptos" w:hAnsi="Aptos" w:cs="Calibri"/>
                          <w:b/>
                          <w:bCs/>
                          <w:color w:val="auto"/>
                          <w:sz w:val="22"/>
                          <w:szCs w:val="22"/>
                        </w:rPr>
                        <w:t>9</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7E131AA4"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3475A3" w:rsidRPr="003475A3">
                        <w:rPr>
                          <w:rFonts w:ascii="Aptos" w:hAnsi="Aptos" w:cs="Calibri"/>
                          <w:b/>
                          <w:bCs/>
                          <w:color w:val="auto"/>
                          <w:sz w:val="22"/>
                          <w:szCs w:val="22"/>
                        </w:rPr>
                        <w:t>MEYBAL</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1AAFE6DB"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126FB"/>
    <w:rsid w:val="0013790A"/>
    <w:rsid w:val="0014543D"/>
    <w:rsid w:val="001520AA"/>
    <w:rsid w:val="00153207"/>
    <w:rsid w:val="00156944"/>
    <w:rsid w:val="001750A4"/>
    <w:rsid w:val="001752CA"/>
    <w:rsid w:val="00181A61"/>
    <w:rsid w:val="0018225D"/>
    <w:rsid w:val="00185B88"/>
    <w:rsid w:val="001936B8"/>
    <w:rsid w:val="001A277B"/>
    <w:rsid w:val="001A5FDF"/>
    <w:rsid w:val="001B1C6F"/>
    <w:rsid w:val="001B27FB"/>
    <w:rsid w:val="001C3663"/>
    <w:rsid w:val="001C730F"/>
    <w:rsid w:val="00205C97"/>
    <w:rsid w:val="00224F46"/>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475A3"/>
    <w:rsid w:val="003515DF"/>
    <w:rsid w:val="00351D8F"/>
    <w:rsid w:val="00353472"/>
    <w:rsid w:val="003905EB"/>
    <w:rsid w:val="0039509C"/>
    <w:rsid w:val="00396714"/>
    <w:rsid w:val="003A455D"/>
    <w:rsid w:val="003B0F3B"/>
    <w:rsid w:val="003B0FD3"/>
    <w:rsid w:val="003B394B"/>
    <w:rsid w:val="003B734B"/>
    <w:rsid w:val="003C23EA"/>
    <w:rsid w:val="003F529B"/>
    <w:rsid w:val="004143F5"/>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12A05"/>
    <w:rsid w:val="0052011A"/>
    <w:rsid w:val="00526DAB"/>
    <w:rsid w:val="005278F3"/>
    <w:rsid w:val="00544A56"/>
    <w:rsid w:val="005558F5"/>
    <w:rsid w:val="00556BBC"/>
    <w:rsid w:val="0057022A"/>
    <w:rsid w:val="00575498"/>
    <w:rsid w:val="00585200"/>
    <w:rsid w:val="00587E50"/>
    <w:rsid w:val="005B1047"/>
    <w:rsid w:val="005C08DC"/>
    <w:rsid w:val="005C4071"/>
    <w:rsid w:val="005C489A"/>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1471"/>
    <w:rsid w:val="006A29D1"/>
    <w:rsid w:val="006C6B83"/>
    <w:rsid w:val="006C7D7D"/>
    <w:rsid w:val="006D50EE"/>
    <w:rsid w:val="006E7BEE"/>
    <w:rsid w:val="006F0D46"/>
    <w:rsid w:val="006F1471"/>
    <w:rsid w:val="00732751"/>
    <w:rsid w:val="00745DEE"/>
    <w:rsid w:val="00750EE2"/>
    <w:rsid w:val="007526CD"/>
    <w:rsid w:val="00757F6E"/>
    <w:rsid w:val="007649E4"/>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86B4A"/>
    <w:rsid w:val="009B07AB"/>
    <w:rsid w:val="009B0DBF"/>
    <w:rsid w:val="009B1BA4"/>
    <w:rsid w:val="009B39AE"/>
    <w:rsid w:val="009C0BA8"/>
    <w:rsid w:val="009C1916"/>
    <w:rsid w:val="009D3439"/>
    <w:rsid w:val="009D6EF9"/>
    <w:rsid w:val="009E1738"/>
    <w:rsid w:val="009F569B"/>
    <w:rsid w:val="00A11BBD"/>
    <w:rsid w:val="00A154A0"/>
    <w:rsid w:val="00A4601D"/>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944C6"/>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3F4E"/>
    <w:rsid w:val="00CD7509"/>
    <w:rsid w:val="00CE7D1F"/>
    <w:rsid w:val="00CF300F"/>
    <w:rsid w:val="00D066E3"/>
    <w:rsid w:val="00D209E1"/>
    <w:rsid w:val="00D358ED"/>
    <w:rsid w:val="00D400C6"/>
    <w:rsid w:val="00D4684F"/>
    <w:rsid w:val="00D562DA"/>
    <w:rsid w:val="00DA2789"/>
    <w:rsid w:val="00DA47F1"/>
    <w:rsid w:val="00DA640C"/>
    <w:rsid w:val="00DB2F88"/>
    <w:rsid w:val="00DC0F23"/>
    <w:rsid w:val="00DD4ACA"/>
    <w:rsid w:val="00DF47B7"/>
    <w:rsid w:val="00DF6692"/>
    <w:rsid w:val="00E05575"/>
    <w:rsid w:val="00E060C5"/>
    <w:rsid w:val="00E079BA"/>
    <w:rsid w:val="00E1042A"/>
    <w:rsid w:val="00E10DF0"/>
    <w:rsid w:val="00E201F1"/>
    <w:rsid w:val="00E25FBD"/>
    <w:rsid w:val="00E266F9"/>
    <w:rsid w:val="00E715F7"/>
    <w:rsid w:val="00E85D8D"/>
    <w:rsid w:val="00E91951"/>
    <w:rsid w:val="00E94CB0"/>
    <w:rsid w:val="00EA3614"/>
    <w:rsid w:val="00ED441F"/>
    <w:rsid w:val="00ED59A7"/>
    <w:rsid w:val="00ED7666"/>
    <w:rsid w:val="00EE2E1A"/>
    <w:rsid w:val="00EE36AB"/>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4</cp:revision>
  <cp:lastPrinted>2024-01-05T21:31:00Z</cp:lastPrinted>
  <dcterms:created xsi:type="dcterms:W3CDTF">2025-08-08T16:28:00Z</dcterms:created>
  <dcterms:modified xsi:type="dcterms:W3CDTF">2026-04-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